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w:t>
      </w:r>
      <w:r w:rsidR="0013786B" w:rsidRPr="00B12942">
        <w:rPr>
          <w:rFonts w:ascii="CMU Serif Roman" w:hAnsi="CMU Serif Roman"/>
          <w:color w:val="000000"/>
          <w:sz w:val="20"/>
          <w:szCs w:val="20"/>
        </w:rPr>
        <w:t>al checker</w:t>
      </w:r>
      <w:r w:rsidRPr="00B12942">
        <w:rPr>
          <w:rFonts w:ascii="CMU Serif Roman" w:hAnsi="CMU Serif Roman"/>
          <w:color w:val="000000"/>
          <w:sz w:val="20"/>
          <w:szCs w:val="20"/>
        </w:rPr>
        <w:t xml:space="preserve"> i mezzi da essere sottoposti al checking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7B4802DF" w14:textId="14A32272" w:rsidR="007F0879" w:rsidRDefault="007F0879" w:rsidP="00304273">
      <w:pPr>
        <w:pStyle w:val="NormalWeb"/>
        <w:spacing w:before="0" w:beforeAutospacing="0" w:after="0" w:afterAutospacing="0"/>
        <w:ind w:left="720"/>
        <w:jc w:val="both"/>
        <w:rPr>
          <w:rFonts w:ascii="CMU Serif Roman" w:hAnsi="CMU Serif Roman"/>
          <w:color w:val="000000"/>
          <w:sz w:val="20"/>
          <w:szCs w:val="20"/>
        </w:rPr>
      </w:pPr>
    </w:p>
    <w:p w14:paraId="516D2596" w14:textId="05E2CF13" w:rsidR="007F0879" w:rsidRPr="00B12942" w:rsidRDefault="007F0879" w:rsidP="00304273">
      <w:pPr>
        <w:pStyle w:val="Normal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Per quanto riguarda i turni lavorativi di un addetto al personale, di un addetto alle comunicazioni sono gestiti dal manager aziendale. Infine, i turni lavorativi di un manager aziendale sono stabiliti da politiche interne all’azienda.</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77777777" w:rsidR="00304273" w:rsidRPr="00B12942" w:rsidRDefault="00304273" w:rsidP="00304273">
      <w:pPr>
        <w:pStyle w:val="NormalWeb"/>
        <w:spacing w:before="0" w:beforeAutospacing="0" w:after="0" w:afterAutospacing="0"/>
        <w:jc w:val="both"/>
        <w:rPr>
          <w:rFonts w:ascii="CMU Serif Roman" w:hAnsi="CMU Serif Roman"/>
          <w:color w:val="000000"/>
          <w:sz w:val="20"/>
          <w:szCs w:val="20"/>
        </w:rPr>
      </w:pPr>
      <w:r w:rsidRPr="00B12942">
        <w:rPr>
          <w:rFonts w:ascii="CMU Serif Roman" w:hAnsi="CMU Serif Roman"/>
          <w:color w:val="000000"/>
          <w:sz w:val="20"/>
          <w:szCs w:val="20"/>
        </w:rPr>
        <w:t>Di seguito vengono descritte brevemente le mansioni e le peculiarità che caratterizzano ognuna di queste figure nell</w:t>
      </w:r>
      <w:r>
        <w:rPr>
          <w:rFonts w:ascii="CMU Serif Roman" w:hAnsi="CMU Serif Roman"/>
          <w:color w:val="000000"/>
          <w:sz w:val="20"/>
          <w:szCs w:val="20"/>
        </w:rPr>
        <w:t>’</w:t>
      </w:r>
      <w:r w:rsidRPr="00B12942">
        <w:rPr>
          <w:rFonts w:ascii="CMU Serif Roman" w:hAnsi="CMU Serif Roman"/>
          <w:color w:val="000000"/>
          <w:sz w:val="20"/>
          <w:szCs w:val="20"/>
        </w:rPr>
        <w:t>ordine poc</w:t>
      </w:r>
      <w:r>
        <w:rPr>
          <w:rFonts w:ascii="CMU Serif Roman" w:hAnsi="CMU Serif Roman"/>
          <w:color w:val="000000"/>
          <w:sz w:val="20"/>
          <w:szCs w:val="20"/>
        </w:rPr>
        <w:t>’</w:t>
      </w:r>
      <w:r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allocazione delle risorse opportuna. 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Web"/>
        <w:spacing w:before="0" w:beforeAutospacing="0" w:after="0" w:afterAutospacing="0"/>
        <w:ind w:left="720"/>
        <w:jc w:val="both"/>
        <w:rPr>
          <w:rFonts w:ascii="CMU Serif Roman" w:hAnsi="CMU Serif Roman"/>
          <w:color w:val="000000"/>
          <w:sz w:val="20"/>
          <w:szCs w:val="20"/>
        </w:rPr>
      </w:pPr>
    </w:p>
    <w:p w14:paraId="6CEB141D" w14:textId="4D26C04E" w:rsidR="00C10E83" w:rsidRPr="00B12942" w:rsidRDefault="00C10E83" w:rsidP="00304273">
      <w:pPr>
        <w:pStyle w:val="Normal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scheduler effettua anche l’assegnazione tra </w:t>
      </w:r>
      <w:r w:rsidR="008A7DC5">
        <w:rPr>
          <w:rFonts w:ascii="CMU Serif Roman" w:hAnsi="CMU Serif Roman"/>
          <w:color w:val="000000"/>
          <w:sz w:val="20"/>
          <w:szCs w:val="20"/>
        </w:rPr>
        <w:t xml:space="preserve">turno lavorativo del </w:t>
      </w:r>
      <w:r>
        <w:rPr>
          <w:rFonts w:ascii="CMU Serif Roman" w:hAnsi="CMU Serif Roman"/>
          <w:color w:val="000000"/>
          <w:sz w:val="20"/>
          <w:szCs w:val="20"/>
        </w:rPr>
        <w:t>checker, deposito e mezzi di trasporto da controllare.</w:t>
      </w:r>
      <w:r w:rsidR="008A7DC5">
        <w:rPr>
          <w:rFonts w:ascii="CMU Serif Roman" w:hAnsi="CMU Serif Roman"/>
          <w:color w:val="000000"/>
          <w:sz w:val="20"/>
          <w:szCs w:val="20"/>
        </w:rPr>
        <w:t xml:space="preserve"> </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azienda. Ogni sede può avere più checker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checker mediante il sistema software richiesto. In particolar modo, il checker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w:t>
      </w:r>
      <w:r w:rsidRPr="00B12942">
        <w:rPr>
          <w:rFonts w:ascii="CMU Serif Roman" w:hAnsi="CMU Serif Roman"/>
          <w:color w:val="000000"/>
          <w:sz w:val="20"/>
          <w:szCs w:val="20"/>
        </w:rPr>
        <w:lastRenderedPageBreak/>
        <w:t>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di modificare, di inserire e rimuovere</w:t>
      </w:r>
      <w:r w:rsidR="00801252" w:rsidRPr="00B12942">
        <w:rPr>
          <w:rFonts w:ascii="CMU Serif Roman" w:hAnsi="CMU Serif Roman"/>
          <w:color w:val="000000"/>
          <w:sz w:val="20"/>
          <w:szCs w:val="20"/>
          <w:shd w:val="clear" w:color="auto" w:fill="FFFFFF"/>
        </w:rPr>
        <w:t xml:space="preserv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57E5B8A4" w14:textId="77777777"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22E9571A" w14:textId="46AAC75E"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p>
    <w:p w14:paraId="20AF34D8" w14:textId="7C8B182F"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7F2BBB7B" w14:textId="77777777"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6CBF4D05"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 e il sovradimensionamento del numero di mezzi di trasporto equipollenti. </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7777777" w:rsidR="00304273" w:rsidRPr="00B12942" w:rsidRDefault="00304273" w:rsidP="00304273">
      <w:pPr>
        <w:spacing w:line="240" w:lineRule="auto"/>
        <w:jc w:val="both"/>
        <w:rPr>
          <w:rFonts w:ascii="CMU Serif Roman" w:hAnsi="CMU Serif Roman"/>
          <w:sz w:val="20"/>
          <w:szCs w:val="20"/>
        </w:rPr>
      </w:pPr>
    </w:p>
    <w:p w14:paraId="394A229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 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p>
    <w:p w14:paraId="6C1EF325" w14:textId="39CA21AD"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 xml:space="preserve">che invece hanno effettuato </w:t>
      </w:r>
      <w:r w:rsidR="0013786B" w:rsidRPr="00B12942">
        <w:rPr>
          <w:rFonts w:ascii="CMU Serif Roman" w:hAnsi="CMU Serif Roman"/>
          <w:color w:val="000000"/>
          <w:sz w:val="20"/>
          <w:szCs w:val="20"/>
        </w:rPr>
        <w:lastRenderedPageBreak/>
        <w:t>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p>
    <w:p w14:paraId="28480A33" w14:textId="77777777" w:rsidR="00304273" w:rsidRPr="00B12942" w:rsidRDefault="00304273"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gli autisti disponibili per il giorno seguente. Assegna quindi ad ogni autista il turno, le corse da effettuare e i mezzi di trasporto con cui questi devono prestare servizio. La mattina seguente, Jack, checker dell'azienda, dopo essersi recato al deposito, si appresta a svolgere il checking dei mezzi di trasporto presenti. Controlla quindi lo stato dei mezzi prima che il turno di lavoro degli autisti abbia inizio. Dalla fase di checking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xyz” è fuori uso e l'autista Luca è in ferie. Dario, per risolvere il problema del veicolo assegnerà un nuovo mezzo, se disponibile, oppure sarà costretto a sopprimere la corsa; equivalentemente per quanto riguarda </w:t>
      </w:r>
      <w:r w:rsidRPr="00D74A37">
        <w:rPr>
          <w:rFonts w:ascii="CMU Serif Roman" w:hAnsi="CMU Serif Roman" w:cs="CMU Serif Roman"/>
          <w:color w:val="000000"/>
          <w:sz w:val="20"/>
          <w:szCs w:val="20"/>
        </w:rPr>
        <w:lastRenderedPageBreak/>
        <w:t>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3254D29B" w:rsidR="00257E9B" w:rsidRPr="00257E9B"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checker, inizia il suo turno di lavoro. Apre il sistema e vede i mezzi che dovrà visionare: dal sistema legge che dovrà effettuare manutenzione ai mezzi A, B e C:</w:t>
      </w:r>
    </w:p>
    <w:p w14:paraId="24558324" w14:textId="77777777" w:rsidR="00257E9B" w:rsidRDefault="00257E9B" w:rsidP="00257E9B">
      <w:pPr>
        <w:pStyle w:val="ListParagraph"/>
        <w:rPr>
          <w:rFonts w:ascii="CMU Serif Roman" w:hAnsi="CMU Serif Roman" w:cs="CMU Serif Roman"/>
          <w:sz w:val="20"/>
          <w:szCs w:val="20"/>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checker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scheduler riceve una notifica: il mezzo C necessita di una manutenzione non ordinaria a causa di un’avaria del motore. Antonio, scheduler,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checker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scheduling giornaliero degli autisti</w:t>
      </w:r>
      <w:r w:rsidR="00492026">
        <w:rPr>
          <w:rFonts w:ascii="CMU Serif Roman" w:hAnsi="CMU Serif Roman"/>
          <w:color w:val="000000"/>
          <w:sz w:val="20"/>
          <w:szCs w:val="20"/>
        </w:rPr>
        <w:t xml:space="preserve"> e dei checker</w:t>
      </w:r>
      <w:r w:rsidRPr="00B12942">
        <w:rPr>
          <w:rFonts w:ascii="CMU Serif Roman" w:hAnsi="CMU Serif Roman"/>
          <w:color w:val="000000"/>
          <w:sz w:val="20"/>
          <w:szCs w:val="20"/>
        </w:rPr>
        <w:t>: lo scheduler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scheduler può visualizzare i checker che sono disponibili a lavorare e assegnare loro un deposito (facente capo a una specifica area geografica) e un determinato insieme di mezzi sui quali effettuare il checking.</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checker può fare la stessa cosa al controllo mattutino che effettua sui vari mezzi di trasporto di sua competenza. Il checker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7777777" w:rsidR="00304273" w:rsidRPr="00B12942" w:rsidRDefault="00304273"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push.</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Uno scheduler</w:t>
      </w:r>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5C50C32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6167E2A8" w14:textId="4BF6405A"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23169052" w14:textId="5F3528D8" w:rsidR="00973E10"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304273">
      <w:pPr>
        <w:pStyle w:val="NormalWeb"/>
        <w:spacing w:before="0" w:beforeAutospacing="0" w:after="0" w:afterAutospacing="0"/>
        <w:jc w:val="both"/>
        <w:rPr>
          <w:rFonts w:ascii="CMU Serif Roman" w:hAnsi="CMU Serif Roman" w:cs="CMU Serif Roman"/>
          <w:b/>
          <w:bCs/>
        </w:rPr>
      </w:pPr>
    </w:p>
    <w:p w14:paraId="6D67FC74" w14:textId="1C4F529E"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3786B"/>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57E9B"/>
    <w:rsid w:val="002A03FB"/>
    <w:rsid w:val="002A2F9D"/>
    <w:rsid w:val="002B7F1B"/>
    <w:rsid w:val="002C0EDE"/>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728A"/>
    <w:rsid w:val="009D7F91"/>
    <w:rsid w:val="00A01F19"/>
    <w:rsid w:val="00A07210"/>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3525F"/>
    <w:rsid w:val="00D44686"/>
    <w:rsid w:val="00D71DBA"/>
    <w:rsid w:val="00D74A37"/>
    <w:rsid w:val="00D76681"/>
    <w:rsid w:val="00D8144F"/>
    <w:rsid w:val="00D91BBE"/>
    <w:rsid w:val="00DB00DE"/>
    <w:rsid w:val="00DC7CF1"/>
    <w:rsid w:val="00DC7E9C"/>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F685A"/>
    <w:rsid w:val="00F0012A"/>
    <w:rsid w:val="00F0307D"/>
    <w:rsid w:val="00F2146C"/>
    <w:rsid w:val="00F21672"/>
    <w:rsid w:val="00F223D6"/>
    <w:rsid w:val="00F25AA6"/>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5666</Words>
  <Characters>32297</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48</cp:revision>
  <dcterms:created xsi:type="dcterms:W3CDTF">2021-11-11T22:38:00Z</dcterms:created>
  <dcterms:modified xsi:type="dcterms:W3CDTF">2021-12-06T19:30:00Z</dcterms:modified>
</cp:coreProperties>
</file>